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945BF2">
        <w:rPr>
          <w:rFonts w:ascii="Calibri" w:hAnsi="Calibri" w:cs="Calibri"/>
        </w:rPr>
        <w:t>Agosto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D8" w:rsidRDefault="00E95BD8" w:rsidP="00AE6063">
      <w:r>
        <w:separator/>
      </w:r>
    </w:p>
  </w:endnote>
  <w:endnote w:type="continuationSeparator" w:id="0">
    <w:p w:rsidR="00E95BD8" w:rsidRDefault="00E95BD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D8" w:rsidRDefault="00E95BD8" w:rsidP="00AE6063">
      <w:r>
        <w:separator/>
      </w:r>
    </w:p>
  </w:footnote>
  <w:footnote w:type="continuationSeparator" w:id="0">
    <w:p w:rsidR="00E95BD8" w:rsidRDefault="00E95BD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60CBB"/>
    <w:rsid w:val="00D72C4B"/>
    <w:rsid w:val="00D73187"/>
    <w:rsid w:val="00D8382F"/>
    <w:rsid w:val="00DE714F"/>
    <w:rsid w:val="00DF3455"/>
    <w:rsid w:val="00E12F4C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5C36-98D0-495F-9184-DD41147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5</cp:revision>
  <cp:lastPrinted>2015-01-02T15:23:00Z</cp:lastPrinted>
  <dcterms:created xsi:type="dcterms:W3CDTF">2018-01-09T18:09:00Z</dcterms:created>
  <dcterms:modified xsi:type="dcterms:W3CDTF">2018-01-09T18:23:00Z</dcterms:modified>
</cp:coreProperties>
</file>